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C29" w:rsidRDefault="003F2B28" w:rsidP="00477882">
      <w:pPr>
        <w:pStyle w:val="H1G"/>
        <w:ind w:firstLine="0"/>
        <w:jc w:val="center"/>
      </w:pPr>
      <w:bookmarkStart w:id="0" w:name="OLE_LINK2"/>
      <w:bookmarkEnd w:id="0"/>
      <w:r>
        <w:t xml:space="preserve">Running order and tentative timetable for the </w:t>
      </w:r>
      <w:r w:rsidR="006A7CB9">
        <w:t>fourth</w:t>
      </w:r>
      <w:r>
        <w:t xml:space="preserve"> session of GRVA</w:t>
      </w:r>
    </w:p>
    <w:p w:rsidR="00477882" w:rsidRPr="009F2E8A" w:rsidRDefault="00477882" w:rsidP="009F2E8A">
      <w:pPr>
        <w:pStyle w:val="SingleTxtG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 xml:space="preserve">able </w:t>
      </w:r>
      <w:r w:rsidR="00C242BA">
        <w:rPr>
          <w:rFonts w:asciiTheme="majorBidi" w:hAnsiTheme="majorBidi" w:cstheme="majorBidi"/>
          <w:sz w:val="20"/>
          <w:szCs w:val="20"/>
        </w:rPr>
        <w:t>below</w:t>
      </w:r>
      <w:r w:rsidR="00952E1A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Pr="00477882">
        <w:rPr>
          <w:rFonts w:asciiTheme="majorBidi" w:hAnsiTheme="majorBidi" w:cstheme="majorBidi"/>
          <w:sz w:val="20"/>
          <w:szCs w:val="20"/>
        </w:rPr>
        <w:t xml:space="preserve"> on the </w:t>
      </w:r>
      <w:r w:rsidR="00C242BA"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>sed in ECE/TRANS/WP.29/GRVA/2019/1</w:t>
      </w:r>
      <w:r w:rsidR="006A7CB9">
        <w:rPr>
          <w:rFonts w:asciiTheme="majorBidi" w:hAnsiTheme="majorBidi" w:cstheme="majorBidi"/>
          <w:sz w:val="20"/>
          <w:szCs w:val="20"/>
        </w:rPr>
        <w:t>5 and Add.1</w:t>
      </w:r>
      <w:r w:rsidRPr="00477882">
        <w:rPr>
          <w:rFonts w:asciiTheme="majorBidi" w:hAnsiTheme="majorBidi" w:cstheme="majorBidi"/>
          <w:sz w:val="20"/>
          <w:szCs w:val="20"/>
        </w:rPr>
        <w:t>.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6237"/>
      </w:tblGrid>
      <w:tr w:rsidR="003F2B28" w:rsidTr="00E54BE6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A20582" w:rsidRPr="00E54BE6" w:rsidTr="009F2E8A">
        <w:trPr>
          <w:trHeight w:val="484"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582" w:rsidRPr="001D63A4" w:rsidRDefault="006A7CB9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Tuesday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E54BE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4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t</w:t>
            </w:r>
            <w:r w:rsidR="00E54BE6">
              <w:rPr>
                <w:sz w:val="20"/>
                <w:szCs w:val="20"/>
              </w:rPr>
              <w:t>.</w:t>
            </w:r>
            <w:r w:rsidR="00A20582" w:rsidRPr="001D63A4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0582" w:rsidRPr="001D63A4" w:rsidRDefault="00A20582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9.30 a.m. - </w:t>
            </w:r>
            <w:r w:rsidR="00E54BE6">
              <w:rPr>
                <w:sz w:val="20"/>
                <w:szCs w:val="20"/>
              </w:rPr>
              <w:t>5</w:t>
            </w:r>
            <w:r w:rsidRPr="001D63A4">
              <w:rPr>
                <w:sz w:val="20"/>
                <w:szCs w:val="20"/>
              </w:rPr>
              <w:t>.30 p.m.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E54BE6" w:rsidRP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.</w:t>
            </w:r>
            <w:bookmarkStart w:id="1" w:name="_Hlk17828197"/>
            <w:r w:rsidRPr="00E54BE6">
              <w:rPr>
                <w:sz w:val="20"/>
                <w:szCs w:val="20"/>
              </w:rPr>
              <w:tab/>
            </w:r>
            <w:bookmarkEnd w:id="1"/>
            <w:r w:rsidRPr="00E54BE6">
              <w:rPr>
                <w:sz w:val="20"/>
                <w:szCs w:val="20"/>
              </w:rPr>
              <w:t>Adoption of the agenda</w:t>
            </w:r>
          </w:p>
          <w:p w:rsidR="00E54BE6" w:rsidRP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2.</w:t>
            </w:r>
            <w:r w:rsidRPr="00E54BE6">
              <w:rPr>
                <w:sz w:val="20"/>
                <w:szCs w:val="20"/>
              </w:rPr>
              <w:tab/>
              <w:t>Highlights of the June 2019 session of WP.29</w:t>
            </w:r>
          </w:p>
          <w:p w:rsidR="00A20582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3.</w:t>
            </w:r>
            <w:r w:rsidRPr="00E54BE6">
              <w:rPr>
                <w:sz w:val="20"/>
                <w:szCs w:val="20"/>
              </w:rPr>
              <w:tab/>
              <w:t>Exchange of views on guidelines and relevant national activities</w:t>
            </w:r>
          </w:p>
          <w:p w:rsid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4.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  <w:r>
              <w:rPr>
                <w:sz w:val="20"/>
                <w:szCs w:val="20"/>
              </w:rPr>
              <w:t>:</w:t>
            </w:r>
          </w:p>
          <w:p w:rsidR="00E54BE6" w:rsidRDefault="00E54BE6" w:rsidP="00E54BE6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G on FRAV</w:t>
            </w:r>
          </w:p>
          <w:p w:rsidR="00E54BE6" w:rsidRDefault="00E54BE6" w:rsidP="00E54BE6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G on VMAD</w:t>
            </w:r>
          </w:p>
          <w:p w:rsidR="00E54BE6" w:rsidRDefault="00E54BE6" w:rsidP="00E54BE6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G on ACSF (ALKS)</w:t>
            </w:r>
          </w:p>
          <w:p w:rsidR="00E54BE6" w:rsidRDefault="00E54BE6" w:rsidP="00E54BE6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G on EDR/DSSAD</w:t>
            </w:r>
          </w:p>
          <w:p w:rsidR="00E54BE6" w:rsidRP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fr-CH"/>
              </w:rPr>
            </w:pPr>
            <w:r w:rsidRPr="00E54BE6">
              <w:rPr>
                <w:sz w:val="20"/>
                <w:szCs w:val="20"/>
                <w:lang w:val="fr-CH"/>
              </w:rPr>
              <w:t>Item 6.</w:t>
            </w:r>
            <w:r w:rsidRPr="00E54BE6">
              <w:rPr>
                <w:sz w:val="20"/>
                <w:szCs w:val="20"/>
              </w:rPr>
              <w:t xml:space="preserve"> </w:t>
            </w:r>
            <w:r w:rsidRPr="00E54BE6">
              <w:rPr>
                <w:sz w:val="20"/>
                <w:szCs w:val="20"/>
              </w:rPr>
              <w:tab/>
            </w:r>
            <w:r w:rsidRPr="00E54BE6">
              <w:rPr>
                <w:sz w:val="20"/>
                <w:szCs w:val="20"/>
                <w:lang w:val="fr-CH"/>
              </w:rPr>
              <w:t xml:space="preserve">UN </w:t>
            </w:r>
            <w:r w:rsidRPr="00C30479">
              <w:rPr>
                <w:sz w:val="20"/>
                <w:szCs w:val="20"/>
              </w:rPr>
              <w:t>Regulation</w:t>
            </w:r>
            <w:r>
              <w:rPr>
                <w:sz w:val="20"/>
                <w:szCs w:val="20"/>
                <w:lang w:val="fr-CH"/>
              </w:rPr>
              <w:t xml:space="preserve"> No. 79:</w:t>
            </w:r>
          </w:p>
          <w:p w:rsidR="00E54BE6" w:rsidRPr="00E54BE6" w:rsidRDefault="00E54BE6" w:rsidP="00E54BE6">
            <w:pPr>
              <w:keepNext/>
              <w:keepLines/>
              <w:tabs>
                <w:tab w:val="left" w:pos="428"/>
              </w:tabs>
              <w:spacing w:before="80" w:after="80" w:line="200" w:lineRule="exact"/>
              <w:ind w:left="2" w:right="113"/>
              <w:rPr>
                <w:sz w:val="20"/>
                <w:szCs w:val="20"/>
                <w:lang w:val="fr-CH"/>
              </w:rPr>
            </w:pPr>
            <w:r w:rsidRPr="00E54BE6">
              <w:rPr>
                <w:sz w:val="20"/>
                <w:szCs w:val="20"/>
                <w:lang w:val="fr-CH"/>
              </w:rPr>
              <w:t>(b)</w:t>
            </w:r>
            <w:r w:rsidRPr="00E54BE6">
              <w:rPr>
                <w:sz w:val="20"/>
                <w:szCs w:val="20"/>
                <w:lang w:val="fr-CH"/>
              </w:rPr>
              <w:tab/>
              <w:t>Annex 6</w:t>
            </w:r>
          </w:p>
        </w:tc>
      </w:tr>
      <w:tr w:rsidR="00A20582" w:rsidRPr="001D63A4" w:rsidTr="009F2E8A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20582" w:rsidRPr="001D63A4" w:rsidRDefault="006A7CB9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="00E54BE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5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t</w:t>
            </w:r>
            <w:r w:rsidR="00E54BE6">
              <w:rPr>
                <w:sz w:val="20"/>
                <w:szCs w:val="20"/>
              </w:rPr>
              <w:t>.</w:t>
            </w:r>
            <w:r w:rsidR="00A20582" w:rsidRPr="001D63A4"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A20582" w:rsidRPr="001D63A4" w:rsidRDefault="00A20582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9.30 a.m. - </w:t>
            </w:r>
            <w:r w:rsidR="00E54BE6">
              <w:rPr>
                <w:sz w:val="20"/>
                <w:szCs w:val="20"/>
              </w:rPr>
              <w:t>5</w:t>
            </w:r>
            <w:r w:rsidRPr="001D63A4">
              <w:rPr>
                <w:sz w:val="20"/>
                <w:szCs w:val="20"/>
              </w:rPr>
              <w:t>.30 p.m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54BE6" w:rsidRP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n-GB"/>
              </w:rPr>
            </w:pPr>
            <w:r w:rsidRPr="00E54BE6">
              <w:rPr>
                <w:sz w:val="20"/>
                <w:szCs w:val="20"/>
                <w:lang w:val="en-GB"/>
              </w:rPr>
              <w:t>Item 6.</w:t>
            </w:r>
            <w:r w:rsidRPr="00E54BE6">
              <w:rPr>
                <w:sz w:val="20"/>
                <w:szCs w:val="20"/>
              </w:rPr>
              <w:t xml:space="preserve"> </w:t>
            </w:r>
            <w:r w:rsidRPr="00E54BE6">
              <w:rPr>
                <w:sz w:val="20"/>
                <w:szCs w:val="20"/>
              </w:rPr>
              <w:tab/>
            </w:r>
            <w:r w:rsidRPr="00E54BE6">
              <w:rPr>
                <w:sz w:val="20"/>
                <w:szCs w:val="20"/>
                <w:lang w:val="en-GB"/>
              </w:rPr>
              <w:t>UN Regulation No. 79</w:t>
            </w:r>
            <w:r>
              <w:rPr>
                <w:sz w:val="20"/>
                <w:szCs w:val="20"/>
                <w:lang w:val="en-GB"/>
              </w:rPr>
              <w:t>:</w:t>
            </w:r>
          </w:p>
          <w:p w:rsidR="00A20582" w:rsidRDefault="00E54BE6" w:rsidP="00E54BE6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54BE6">
              <w:rPr>
                <w:sz w:val="20"/>
                <w:szCs w:val="20"/>
              </w:rPr>
              <w:t>Automatically Commanded Steering Function</w:t>
            </w:r>
          </w:p>
          <w:p w:rsidR="00E54BE6" w:rsidRPr="00E54BE6" w:rsidRDefault="00E54BE6" w:rsidP="009F2E8A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54BE6">
              <w:rPr>
                <w:sz w:val="20"/>
                <w:szCs w:val="20"/>
              </w:rPr>
              <w:t xml:space="preserve">Remote Control </w:t>
            </w:r>
            <w:r w:rsidR="000D5082" w:rsidRPr="00E54BE6">
              <w:rPr>
                <w:sz w:val="20"/>
                <w:szCs w:val="20"/>
              </w:rPr>
              <w:t>Maneuvering</w:t>
            </w:r>
          </w:p>
          <w:p w:rsidR="000D5082" w:rsidRPr="00FC583D" w:rsidRDefault="00E54BE6" w:rsidP="00FC583D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54BE6">
              <w:rPr>
                <w:sz w:val="20"/>
                <w:szCs w:val="20"/>
              </w:rPr>
              <w:t>Other business</w:t>
            </w:r>
          </w:p>
          <w:p w:rsidR="000D5082" w:rsidRPr="00E54BE6" w:rsidRDefault="000D5082" w:rsidP="000D5082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9.</w:t>
            </w:r>
            <w:r w:rsidRPr="00E54BE6">
              <w:rPr>
                <w:sz w:val="20"/>
                <w:szCs w:val="20"/>
              </w:rPr>
              <w:tab/>
              <w:t>Motorcycle braking</w:t>
            </w:r>
          </w:p>
          <w:p w:rsidR="000D5082" w:rsidRPr="00E54BE6" w:rsidRDefault="000D5082" w:rsidP="000D5082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54BE6">
              <w:rPr>
                <w:sz w:val="20"/>
                <w:szCs w:val="20"/>
              </w:rPr>
              <w:t>UN Global Technical Regulation No. 3</w:t>
            </w:r>
          </w:p>
          <w:p w:rsidR="000D5082" w:rsidRPr="00E54BE6" w:rsidRDefault="000D5082" w:rsidP="000D5082">
            <w:pPr>
              <w:pStyle w:val="ListParagraph"/>
              <w:keepNext/>
              <w:keepLines/>
              <w:numPr>
                <w:ilvl w:val="0"/>
                <w:numId w:val="7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54BE6">
              <w:rPr>
                <w:sz w:val="20"/>
                <w:szCs w:val="20"/>
              </w:rPr>
              <w:t>UN Regulatio</w:t>
            </w:r>
            <w:bookmarkStart w:id="2" w:name="_GoBack"/>
            <w:bookmarkEnd w:id="2"/>
            <w:r w:rsidRPr="00E54BE6">
              <w:rPr>
                <w:sz w:val="20"/>
                <w:szCs w:val="20"/>
              </w:rPr>
              <w:t>n No. 78</w:t>
            </w:r>
          </w:p>
          <w:p w:rsidR="000D5082" w:rsidRPr="00E54BE6" w:rsidRDefault="000D5082" w:rsidP="000D5082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8.</w:t>
            </w:r>
            <w:r w:rsidRPr="00E54BE6">
              <w:rPr>
                <w:sz w:val="20"/>
                <w:szCs w:val="20"/>
              </w:rPr>
              <w:tab/>
              <w:t>UN Regulations Nos. 13, 13-H, 139 and 140</w:t>
            </w:r>
          </w:p>
          <w:p w:rsidR="000D5082" w:rsidRPr="00E54BE6" w:rsidRDefault="000D5082" w:rsidP="000D5082">
            <w:pPr>
              <w:pStyle w:val="ListParagraph"/>
              <w:keepNext/>
              <w:keepLines/>
              <w:numPr>
                <w:ilvl w:val="0"/>
                <w:numId w:val="8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54BE6">
              <w:rPr>
                <w:sz w:val="20"/>
                <w:szCs w:val="20"/>
              </w:rPr>
              <w:t>Electronic Stability Control</w:t>
            </w:r>
          </w:p>
          <w:p w:rsidR="000D5082" w:rsidRPr="00E54BE6" w:rsidRDefault="000D5082" w:rsidP="000D5082">
            <w:pPr>
              <w:pStyle w:val="ListParagraph"/>
              <w:keepNext/>
              <w:keepLines/>
              <w:numPr>
                <w:ilvl w:val="0"/>
                <w:numId w:val="8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54BE6">
              <w:rPr>
                <w:sz w:val="20"/>
                <w:szCs w:val="20"/>
              </w:rPr>
              <w:t>Modular Vehicle Combinations</w:t>
            </w:r>
          </w:p>
          <w:p w:rsidR="000D5082" w:rsidRPr="00C76A15" w:rsidRDefault="000D5082" w:rsidP="000D5082">
            <w:pPr>
              <w:pStyle w:val="ListParagraph"/>
              <w:keepNext/>
              <w:keepLines/>
              <w:numPr>
                <w:ilvl w:val="0"/>
                <w:numId w:val="8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54BE6">
              <w:rPr>
                <w:sz w:val="20"/>
                <w:szCs w:val="20"/>
              </w:rPr>
              <w:t>Clarifications</w:t>
            </w:r>
          </w:p>
          <w:p w:rsidR="000D5082" w:rsidRPr="00E54BE6" w:rsidRDefault="000D5082" w:rsidP="00FC583D">
            <w:pPr>
              <w:pStyle w:val="ListParagraph"/>
              <w:keepNext/>
              <w:keepLines/>
              <w:spacing w:before="80" w:after="80" w:line="200" w:lineRule="exact"/>
              <w:ind w:left="362" w:right="113"/>
              <w:rPr>
                <w:sz w:val="20"/>
                <w:szCs w:val="20"/>
              </w:rPr>
            </w:pPr>
          </w:p>
        </w:tc>
      </w:tr>
      <w:tr w:rsidR="006A7CB9" w:rsidRPr="001D63A4" w:rsidTr="009F2E8A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7CB9" w:rsidRPr="001D63A4" w:rsidRDefault="006A7CB9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="00E54BE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6 Sept</w:t>
            </w:r>
            <w:r w:rsidR="00E54B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7CB9" w:rsidRPr="001D63A4" w:rsidRDefault="006A7CB9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 xml:space="preserve">9.30 a.m. - </w:t>
            </w:r>
            <w:r w:rsidR="00E54BE6">
              <w:rPr>
                <w:sz w:val="20"/>
                <w:szCs w:val="20"/>
              </w:rPr>
              <w:t>5</w:t>
            </w:r>
            <w:r w:rsidRPr="001D63A4">
              <w:rPr>
                <w:sz w:val="20"/>
                <w:szCs w:val="20"/>
              </w:rPr>
              <w:t>.30 p.m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D5082" w:rsidRPr="00E54BE6" w:rsidRDefault="000D5082" w:rsidP="000D5082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 xml:space="preserve">5. </w:t>
            </w:r>
            <w:r w:rsidRPr="00E54BE6">
              <w:rPr>
                <w:sz w:val="20"/>
                <w:szCs w:val="20"/>
              </w:rPr>
              <w:tab/>
              <w:t>Connected vehicles</w:t>
            </w:r>
          </w:p>
          <w:p w:rsidR="000D5082" w:rsidRPr="00E54BE6" w:rsidRDefault="000D5082" w:rsidP="000D5082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54BE6">
              <w:rPr>
                <w:sz w:val="20"/>
                <w:szCs w:val="20"/>
              </w:rPr>
              <w:t>Cyber security and data protection</w:t>
            </w:r>
          </w:p>
          <w:p w:rsidR="000D5082" w:rsidRDefault="000D5082" w:rsidP="000D5082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54BE6">
              <w:rPr>
                <w:sz w:val="20"/>
                <w:szCs w:val="20"/>
              </w:rPr>
              <w:t>Software updates (incl. Over-The-Air updates)</w:t>
            </w:r>
          </w:p>
          <w:p w:rsidR="000D5082" w:rsidRPr="00E54BE6" w:rsidRDefault="000D5082" w:rsidP="000D5082">
            <w:pPr>
              <w:pStyle w:val="ListParagraph"/>
              <w:keepNext/>
              <w:keepLines/>
              <w:numPr>
                <w:ilvl w:val="0"/>
                <w:numId w:val="6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usiness</w:t>
            </w:r>
          </w:p>
          <w:p w:rsidR="006A7CB9" w:rsidRDefault="00E54BE6" w:rsidP="009F2E8A">
            <w:pPr>
              <w:keepNext/>
              <w:keepLines/>
              <w:spacing w:before="80" w:after="8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7.</w:t>
            </w:r>
            <w:r w:rsidRPr="00E54BE6">
              <w:rPr>
                <w:sz w:val="20"/>
                <w:szCs w:val="20"/>
              </w:rPr>
              <w:tab/>
              <w:t>Advanced Emergency Braking Systems</w:t>
            </w:r>
          </w:p>
          <w:p w:rsidR="000D5082" w:rsidRPr="00FC583D" w:rsidRDefault="000D5082" w:rsidP="00FC583D">
            <w:pPr>
              <w:keepNext/>
              <w:keepLines/>
              <w:spacing w:before="80" w:after="8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0.</w:t>
            </w:r>
            <w:r w:rsidRPr="00E54BE6">
              <w:rPr>
                <w:sz w:val="20"/>
                <w:szCs w:val="20"/>
              </w:rPr>
              <w:tab/>
              <w:t>UN Regulation No. 90</w:t>
            </w:r>
          </w:p>
        </w:tc>
      </w:tr>
      <w:tr w:rsidR="009F2E8A" w:rsidRPr="001D63A4" w:rsidTr="009F2E8A">
        <w:trPr>
          <w:trHeight w:val="485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2E8A" w:rsidRPr="001D63A4" w:rsidRDefault="009F2E8A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>
              <w:rPr>
                <w:sz w:val="20"/>
                <w:szCs w:val="20"/>
              </w:rPr>
              <w:br/>
              <w:t>27 Sept. 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2E8A" w:rsidRPr="001D63A4" w:rsidRDefault="009F2E8A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1D63A4">
              <w:rPr>
                <w:sz w:val="20"/>
                <w:szCs w:val="20"/>
              </w:rPr>
              <w:t>9.30 a.m. - 12.30 p.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2E8A" w:rsidRPr="00E54BE6" w:rsidRDefault="009F2E8A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1.</w:t>
            </w:r>
            <w:r w:rsidRPr="00E54BE6">
              <w:rPr>
                <w:sz w:val="20"/>
                <w:szCs w:val="20"/>
              </w:rPr>
              <w:tab/>
              <w:t>Revision 3 of the 1958 Agreement</w:t>
            </w:r>
          </w:p>
          <w:p w:rsidR="009F2E8A" w:rsidRDefault="009F2E8A" w:rsidP="009F2E8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54BE6">
              <w:rPr>
                <w:sz w:val="20"/>
                <w:szCs w:val="20"/>
              </w:rPr>
              <w:t xml:space="preserve">Implementation of </w:t>
            </w:r>
            <w:r>
              <w:rPr>
                <w:sz w:val="20"/>
                <w:szCs w:val="20"/>
              </w:rPr>
              <w:t>…</w:t>
            </w:r>
            <w:r w:rsidRPr="00E54BE6">
              <w:rPr>
                <w:sz w:val="20"/>
                <w:szCs w:val="20"/>
              </w:rPr>
              <w:t xml:space="preserve"> Revision 3 to the 1958 Agreement</w:t>
            </w:r>
          </w:p>
          <w:p w:rsidR="009F2E8A" w:rsidRPr="00E54BE6" w:rsidRDefault="009F2E8A" w:rsidP="009F2E8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9F2E8A">
              <w:rPr>
                <w:sz w:val="20"/>
                <w:szCs w:val="20"/>
              </w:rPr>
              <w:t>International Whole Vehicle Type Approval.</w:t>
            </w:r>
          </w:p>
          <w:p w:rsidR="009F2E8A" w:rsidRPr="00E54BE6" w:rsidRDefault="009F2E8A" w:rsidP="009F2E8A">
            <w:pPr>
              <w:keepNext/>
              <w:keepLines/>
              <w:spacing w:before="80" w:after="8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2.</w:t>
            </w:r>
            <w:r w:rsidRPr="00E54BE6">
              <w:rPr>
                <w:sz w:val="20"/>
                <w:szCs w:val="20"/>
              </w:rPr>
              <w:tab/>
              <w:t>Election of Officers</w:t>
            </w:r>
          </w:p>
          <w:p w:rsidR="009F2E8A" w:rsidRPr="001D63A4" w:rsidRDefault="009F2E8A" w:rsidP="009F2E8A">
            <w:pPr>
              <w:keepNext/>
              <w:keepLines/>
              <w:spacing w:before="80" w:after="8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3.</w:t>
            </w:r>
            <w:r w:rsidRPr="00E54BE6">
              <w:rPr>
                <w:sz w:val="20"/>
                <w:szCs w:val="20"/>
              </w:rPr>
              <w:tab/>
              <w:t>Other business</w:t>
            </w:r>
          </w:p>
        </w:tc>
      </w:tr>
    </w:tbl>
    <w:p w:rsidR="00EB4039" w:rsidRPr="00C242BA" w:rsidRDefault="00EB4039" w:rsidP="00EB4039">
      <w:pPr>
        <w:pStyle w:val="SingleTxtG"/>
        <w:rPr>
          <w:rFonts w:asciiTheme="majorBidi" w:hAnsiTheme="majorBidi" w:cstheme="majorBidi"/>
          <w:sz w:val="20"/>
          <w:szCs w:val="20"/>
          <w:u w:val="single"/>
        </w:rPr>
      </w:pPr>
      <w:r w:rsidRPr="00C242BA">
        <w:rPr>
          <w:rFonts w:asciiTheme="majorBidi" w:hAnsiTheme="majorBidi" w:cstheme="majorBidi"/>
          <w:sz w:val="20"/>
          <w:szCs w:val="20"/>
          <w:u w:val="single"/>
        </w:rPr>
        <w:t>Notes:</w:t>
      </w:r>
    </w:p>
    <w:p w:rsidR="00EB4039" w:rsidRDefault="00EB4039" w:rsidP="00A20582">
      <w:pPr>
        <w:pStyle w:val="SingleTxtG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WG meetings will take place in conjunction with this session of GRVA</w:t>
      </w:r>
      <w:r w:rsidR="00E70FB3">
        <w:rPr>
          <w:rFonts w:asciiTheme="majorBidi" w:hAnsiTheme="majorBidi" w:cstheme="majorBidi"/>
          <w:sz w:val="20"/>
          <w:szCs w:val="20"/>
        </w:rPr>
        <w:t>:</w:t>
      </w:r>
    </w:p>
    <w:p w:rsidR="00EB4039" w:rsidRDefault="00EB4039" w:rsidP="00A85D21">
      <w:pPr>
        <w:pStyle w:val="SingleTxtG"/>
        <w:numPr>
          <w:ilvl w:val="0"/>
          <w:numId w:val="3"/>
        </w:numPr>
        <w:ind w:left="1134" w:right="850" w:firstLine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he IWG on EDR/DSSAD will have a session on 18-20 September 2019 in </w:t>
      </w:r>
      <w:r w:rsidR="00FC583D">
        <w:rPr>
          <w:rFonts w:asciiTheme="majorBidi" w:hAnsiTheme="majorBidi" w:cstheme="majorBidi"/>
          <w:sz w:val="20"/>
          <w:szCs w:val="20"/>
        </w:rPr>
        <w:t>R</w:t>
      </w:r>
      <w:r w:rsidR="009F2E8A">
        <w:rPr>
          <w:rFonts w:asciiTheme="majorBidi" w:hAnsiTheme="majorBidi" w:cstheme="majorBidi"/>
          <w:sz w:val="20"/>
          <w:szCs w:val="20"/>
        </w:rPr>
        <w:t>oom IX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EB4039" w:rsidRDefault="00EB4039" w:rsidP="00A85D21">
      <w:pPr>
        <w:pStyle w:val="SingleTxtG"/>
        <w:numPr>
          <w:ilvl w:val="0"/>
          <w:numId w:val="3"/>
        </w:numPr>
        <w:ind w:left="1134" w:firstLine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he IWG on VMAD </w:t>
      </w:r>
      <w:r w:rsidR="00C30479">
        <w:rPr>
          <w:rFonts w:asciiTheme="majorBidi" w:hAnsiTheme="majorBidi" w:cstheme="majorBidi"/>
          <w:sz w:val="20"/>
          <w:szCs w:val="20"/>
        </w:rPr>
        <w:t xml:space="preserve">will have a session </w:t>
      </w:r>
      <w:r w:rsidR="009F2E8A">
        <w:rPr>
          <w:rFonts w:asciiTheme="majorBidi" w:hAnsiTheme="majorBidi" w:cstheme="majorBidi"/>
          <w:sz w:val="20"/>
          <w:szCs w:val="20"/>
        </w:rPr>
        <w:t>on 20 September 2019 in Room S4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EB4039" w:rsidRPr="009F2E8A" w:rsidRDefault="00EB4039" w:rsidP="00A85D21">
      <w:pPr>
        <w:pStyle w:val="SingleTxtG"/>
        <w:numPr>
          <w:ilvl w:val="0"/>
          <w:numId w:val="3"/>
        </w:numPr>
        <w:ind w:left="1134" w:right="992" w:firstLine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he IWG on FRAV </w:t>
      </w:r>
      <w:r w:rsidR="00C30479">
        <w:rPr>
          <w:rFonts w:asciiTheme="majorBidi" w:hAnsiTheme="majorBidi" w:cstheme="majorBidi"/>
          <w:sz w:val="20"/>
          <w:szCs w:val="20"/>
        </w:rPr>
        <w:t xml:space="preserve">will have </w:t>
      </w:r>
      <w:r>
        <w:rPr>
          <w:rFonts w:asciiTheme="majorBidi" w:hAnsiTheme="majorBidi" w:cstheme="majorBidi"/>
          <w:sz w:val="20"/>
          <w:szCs w:val="20"/>
        </w:rPr>
        <w:t xml:space="preserve">its kickoff meeting on 23 September 2019 in </w:t>
      </w:r>
      <w:r w:rsidR="009F2E8A">
        <w:rPr>
          <w:rFonts w:asciiTheme="majorBidi" w:hAnsiTheme="majorBidi" w:cstheme="majorBidi"/>
          <w:sz w:val="20"/>
          <w:szCs w:val="20"/>
        </w:rPr>
        <w:t>Room S4.</w:t>
      </w:r>
    </w:p>
    <w:p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9F2E8A">
      <w:headerReference w:type="first" r:id="rId8"/>
      <w:pgSz w:w="11907" w:h="16840" w:code="9"/>
      <w:pgMar w:top="1701" w:right="1134" w:bottom="567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79E" w:rsidRDefault="0011479E" w:rsidP="00F20403">
      <w:pPr>
        <w:spacing w:after="0" w:line="240" w:lineRule="auto"/>
      </w:pPr>
      <w:r>
        <w:separator/>
      </w:r>
    </w:p>
  </w:endnote>
  <w:endnote w:type="continuationSeparator" w:id="0">
    <w:p w:rsidR="0011479E" w:rsidRDefault="0011479E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79E" w:rsidRDefault="0011479E" w:rsidP="00F20403">
      <w:pPr>
        <w:spacing w:after="0" w:line="240" w:lineRule="auto"/>
      </w:pPr>
      <w:r>
        <w:separator/>
      </w:r>
    </w:p>
  </w:footnote>
  <w:footnote w:type="continuationSeparator" w:id="0">
    <w:p w:rsidR="0011479E" w:rsidRDefault="0011479E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819"/>
    </w:tblGrid>
    <w:tr w:rsidR="007168F5" w:rsidRPr="007168F5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952E1A">
            <w:rPr>
              <w:b/>
              <w:sz w:val="18"/>
              <w:szCs w:val="18"/>
              <w:lang w:val="en-GB"/>
            </w:rPr>
            <w:t>GRVA-0</w:t>
          </w:r>
          <w:r w:rsidR="006A7CB9">
            <w:rPr>
              <w:b/>
              <w:sz w:val="18"/>
              <w:szCs w:val="18"/>
              <w:lang w:val="en-GB"/>
            </w:rPr>
            <w:t>4</w:t>
          </w:r>
          <w:r w:rsidRPr="007168F5">
            <w:rPr>
              <w:b/>
              <w:sz w:val="18"/>
              <w:szCs w:val="18"/>
              <w:lang w:val="en-GB"/>
            </w:rPr>
            <w:t>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</w:p>
        <w:p w:rsidR="00843FE1" w:rsidRPr="007168F5" w:rsidRDefault="006A7CB9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4th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GRVA, </w:t>
          </w:r>
          <w:r>
            <w:rPr>
              <w:bCs/>
              <w:sz w:val="18"/>
              <w:szCs w:val="18"/>
              <w:lang w:val="en-GB"/>
            </w:rPr>
            <w:t>2</w:t>
          </w:r>
          <w:r w:rsidR="00A20582">
            <w:rPr>
              <w:bCs/>
              <w:sz w:val="18"/>
              <w:szCs w:val="18"/>
              <w:lang w:val="en-GB"/>
            </w:rPr>
            <w:t>4</w:t>
          </w:r>
          <w:r>
            <w:rPr>
              <w:bCs/>
              <w:sz w:val="18"/>
              <w:szCs w:val="18"/>
              <w:lang w:val="en-GB"/>
            </w:rPr>
            <w:t>-27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</w:t>
          </w:r>
          <w:r>
            <w:rPr>
              <w:bCs/>
              <w:sz w:val="18"/>
              <w:szCs w:val="18"/>
              <w:lang w:val="en-GB"/>
            </w:rPr>
            <w:t>September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1</w:t>
          </w:r>
          <w:r w:rsidR="00952E1A">
            <w:rPr>
              <w:bCs/>
              <w:sz w:val="18"/>
              <w:szCs w:val="18"/>
              <w:lang w:val="en-GB"/>
            </w:rPr>
            <w:t>9</w:t>
          </w:r>
        </w:p>
        <w:p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lang w:val="en-GB"/>
            </w:rPr>
            <w:t xml:space="preserve">A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49F338CE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78A725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65"/>
    <w:rsid w:val="0001520C"/>
    <w:rsid w:val="000230AB"/>
    <w:rsid w:val="00033D06"/>
    <w:rsid w:val="00067191"/>
    <w:rsid w:val="000D5082"/>
    <w:rsid w:val="000F6828"/>
    <w:rsid w:val="0011479E"/>
    <w:rsid w:val="00181B46"/>
    <w:rsid w:val="001D63A4"/>
    <w:rsid w:val="001E4E91"/>
    <w:rsid w:val="00250033"/>
    <w:rsid w:val="00265BB6"/>
    <w:rsid w:val="00267E5B"/>
    <w:rsid w:val="002E0C29"/>
    <w:rsid w:val="00314600"/>
    <w:rsid w:val="00316BFA"/>
    <w:rsid w:val="003220DE"/>
    <w:rsid w:val="00335122"/>
    <w:rsid w:val="003C7F31"/>
    <w:rsid w:val="003F2B28"/>
    <w:rsid w:val="0040656D"/>
    <w:rsid w:val="00410F65"/>
    <w:rsid w:val="004242E9"/>
    <w:rsid w:val="00430917"/>
    <w:rsid w:val="00434428"/>
    <w:rsid w:val="00443A17"/>
    <w:rsid w:val="0044549A"/>
    <w:rsid w:val="00470BB8"/>
    <w:rsid w:val="00473718"/>
    <w:rsid w:val="00477882"/>
    <w:rsid w:val="004F0E27"/>
    <w:rsid w:val="00510E77"/>
    <w:rsid w:val="00525B22"/>
    <w:rsid w:val="00546AB4"/>
    <w:rsid w:val="00547046"/>
    <w:rsid w:val="0056134B"/>
    <w:rsid w:val="00585C5D"/>
    <w:rsid w:val="005A7CFF"/>
    <w:rsid w:val="005F1C08"/>
    <w:rsid w:val="00696228"/>
    <w:rsid w:val="006A7CB9"/>
    <w:rsid w:val="007168F5"/>
    <w:rsid w:val="00770C34"/>
    <w:rsid w:val="007A7B02"/>
    <w:rsid w:val="007B263C"/>
    <w:rsid w:val="0080004B"/>
    <w:rsid w:val="008158FD"/>
    <w:rsid w:val="00830FA2"/>
    <w:rsid w:val="008402AF"/>
    <w:rsid w:val="00843FE1"/>
    <w:rsid w:val="008902A4"/>
    <w:rsid w:val="00910F5A"/>
    <w:rsid w:val="00923020"/>
    <w:rsid w:val="00952E1A"/>
    <w:rsid w:val="009C2729"/>
    <w:rsid w:val="009E1FD7"/>
    <w:rsid w:val="009F2E8A"/>
    <w:rsid w:val="00A20582"/>
    <w:rsid w:val="00A769F7"/>
    <w:rsid w:val="00A85D21"/>
    <w:rsid w:val="00AD341B"/>
    <w:rsid w:val="00B15BB6"/>
    <w:rsid w:val="00B218C7"/>
    <w:rsid w:val="00BE1F7F"/>
    <w:rsid w:val="00C047C1"/>
    <w:rsid w:val="00C242BA"/>
    <w:rsid w:val="00C30479"/>
    <w:rsid w:val="00C629D1"/>
    <w:rsid w:val="00C83FFE"/>
    <w:rsid w:val="00CF2DC8"/>
    <w:rsid w:val="00DC280B"/>
    <w:rsid w:val="00DF4A1C"/>
    <w:rsid w:val="00E20A6C"/>
    <w:rsid w:val="00E23AE0"/>
    <w:rsid w:val="00E54BE6"/>
    <w:rsid w:val="00E70FB3"/>
    <w:rsid w:val="00EB4039"/>
    <w:rsid w:val="00EF145C"/>
    <w:rsid w:val="00F20403"/>
    <w:rsid w:val="00F87F7A"/>
    <w:rsid w:val="00FB7594"/>
    <w:rsid w:val="00FC583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F7A341"/>
  <w15:docId w15:val="{234708AA-2670-4B3A-B435-79DF413B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3E82-9140-4714-8018-E61183E1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la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Guichard</dc:creator>
  <cp:keywords/>
  <dc:description/>
  <cp:lastModifiedBy>Francois E. Guichard</cp:lastModifiedBy>
  <cp:revision>3</cp:revision>
  <dcterms:created xsi:type="dcterms:W3CDTF">2019-09-03T09:06:00Z</dcterms:created>
  <dcterms:modified xsi:type="dcterms:W3CDTF">2019-09-03T09:12:00Z</dcterms:modified>
</cp:coreProperties>
</file>